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AF" w:rsidRDefault="000E63AF" w:rsidP="0002647E">
      <w:pPr>
        <w:jc w:val="center"/>
        <w:rPr>
          <w:sz w:val="28"/>
          <w:szCs w:val="28"/>
        </w:rPr>
      </w:pPr>
    </w:p>
    <w:p w:rsidR="000E63AF" w:rsidRDefault="000E63AF" w:rsidP="000E63AF">
      <w:pPr>
        <w:rPr>
          <w:sz w:val="28"/>
          <w:szCs w:val="28"/>
        </w:rPr>
      </w:pPr>
      <w:r>
        <w:rPr>
          <w:sz w:val="28"/>
          <w:szCs w:val="28"/>
        </w:rPr>
        <w:t>PLAN PLOČE:</w:t>
      </w:r>
    </w:p>
    <w:p w:rsidR="005E0D5E" w:rsidRDefault="0002647E" w:rsidP="0002647E">
      <w:pPr>
        <w:jc w:val="center"/>
        <w:rPr>
          <w:sz w:val="28"/>
          <w:szCs w:val="28"/>
        </w:rPr>
      </w:pPr>
      <w:r>
        <w:rPr>
          <w:sz w:val="28"/>
          <w:szCs w:val="28"/>
        </w:rPr>
        <w:t>Pravilna prehrana i prehrambene navike</w:t>
      </w:r>
    </w:p>
    <w:p w:rsidR="0002647E" w:rsidRDefault="0002647E" w:rsidP="0002647E">
      <w:pPr>
        <w:spacing w:line="360" w:lineRule="auto"/>
        <w:jc w:val="center"/>
        <w:rPr>
          <w:sz w:val="28"/>
          <w:szCs w:val="28"/>
        </w:rPr>
      </w:pPr>
    </w:p>
    <w:p w:rsidR="001F3910" w:rsidRDefault="001F3910" w:rsidP="0002647E">
      <w:pPr>
        <w:spacing w:line="360" w:lineRule="auto"/>
        <w:jc w:val="center"/>
        <w:rPr>
          <w:sz w:val="28"/>
          <w:szCs w:val="28"/>
        </w:rPr>
      </w:pPr>
    </w:p>
    <w:p w:rsidR="0002647E" w:rsidRDefault="0002647E" w:rsidP="000264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Čovjek ima redovitu potrebu za hranom.</w:t>
      </w:r>
    </w:p>
    <w:p w:rsidR="0002647E" w:rsidRDefault="0002647E" w:rsidP="000264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rana su sve namirnice koje čovjek upotrebljava u prehrani.</w:t>
      </w:r>
    </w:p>
    <w:p w:rsidR="0002647E" w:rsidRDefault="0002647E" w:rsidP="000264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rana može biti </w:t>
      </w:r>
      <w:r w:rsidRPr="0002647E">
        <w:rPr>
          <w:color w:val="FF0000"/>
          <w:sz w:val="28"/>
          <w:szCs w:val="28"/>
        </w:rPr>
        <w:t>biljnog i životinjskog podrijetla</w:t>
      </w:r>
      <w:r>
        <w:rPr>
          <w:sz w:val="28"/>
          <w:szCs w:val="28"/>
        </w:rPr>
        <w:t>.</w:t>
      </w:r>
    </w:p>
    <w:p w:rsidR="0002647E" w:rsidRDefault="0002647E" w:rsidP="0002647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1388" cy="4641850"/>
            <wp:effectExtent l="590550" t="0" r="576262" b="0"/>
            <wp:docPr id="1" name="Picture 0" descr="h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n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3115" cy="46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DB78A2" w:rsidRDefault="00DB78A2" w:rsidP="0002647E">
      <w:pPr>
        <w:spacing w:line="360" w:lineRule="auto"/>
        <w:rPr>
          <w:sz w:val="28"/>
          <w:szCs w:val="28"/>
        </w:rPr>
      </w:pPr>
    </w:p>
    <w:p w:rsidR="0002647E" w:rsidRDefault="0002647E" w:rsidP="0002647E">
      <w:p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Hrana daje </w:t>
      </w:r>
      <w:r>
        <w:rPr>
          <w:color w:val="FF0000"/>
          <w:sz w:val="28"/>
          <w:szCs w:val="28"/>
        </w:rPr>
        <w:t>energiju za rad i štiti tijelo od bolesti.</w:t>
      </w:r>
    </w:p>
    <w:p w:rsidR="000E63AF" w:rsidRDefault="000E63AF" w:rsidP="0002647E">
      <w:pPr>
        <w:spacing w:line="360" w:lineRule="auto"/>
        <w:rPr>
          <w:color w:val="FF0000"/>
          <w:sz w:val="28"/>
          <w:szCs w:val="28"/>
        </w:rPr>
      </w:pPr>
      <w:r w:rsidRPr="000E63AF">
        <w:rPr>
          <w:color w:val="000000" w:themeColor="text1"/>
          <w:sz w:val="28"/>
          <w:szCs w:val="28"/>
        </w:rPr>
        <w:t>Hrana se sastoji od</w:t>
      </w:r>
      <w:r>
        <w:rPr>
          <w:color w:val="FF0000"/>
          <w:sz w:val="28"/>
          <w:szCs w:val="28"/>
        </w:rPr>
        <w:t xml:space="preserve"> hranjivih tvari.</w:t>
      </w:r>
    </w:p>
    <w:p w:rsidR="000E63AF" w:rsidRDefault="000E63AF" w:rsidP="0002647E">
      <w:pPr>
        <w:spacing w:line="360" w:lineRule="auto"/>
        <w:rPr>
          <w:color w:val="FF0000"/>
          <w:sz w:val="28"/>
          <w:szCs w:val="28"/>
        </w:rPr>
      </w:pPr>
      <w:r w:rsidRPr="000E63AF">
        <w:rPr>
          <w:color w:val="000000" w:themeColor="text1"/>
          <w:sz w:val="28"/>
          <w:szCs w:val="28"/>
        </w:rPr>
        <w:t xml:space="preserve">To su: </w:t>
      </w:r>
      <w:r w:rsidRPr="000E63AF">
        <w:rPr>
          <w:color w:val="FF0000"/>
          <w:sz w:val="28"/>
          <w:szCs w:val="28"/>
        </w:rPr>
        <w:t>ugljikohidrati, masti i bjelančevine.</w:t>
      </w:r>
    </w:p>
    <w:p w:rsidR="000E63AF" w:rsidRDefault="000E63AF" w:rsidP="0002647E">
      <w:pPr>
        <w:spacing w:line="360" w:lineRule="auto"/>
        <w:rPr>
          <w:color w:val="FF0000"/>
          <w:sz w:val="28"/>
          <w:szCs w:val="28"/>
        </w:rPr>
      </w:pPr>
      <w:r w:rsidRPr="000E63AF">
        <w:rPr>
          <w:color w:val="000000" w:themeColor="text1"/>
          <w:sz w:val="28"/>
          <w:szCs w:val="28"/>
        </w:rPr>
        <w:t>Organizmu su još potrebni</w:t>
      </w:r>
      <w:r>
        <w:rPr>
          <w:color w:val="FF0000"/>
          <w:sz w:val="28"/>
          <w:szCs w:val="28"/>
        </w:rPr>
        <w:t xml:space="preserve"> voda, minerali i vitamini.</w:t>
      </w:r>
    </w:p>
    <w:p w:rsidR="000E63AF" w:rsidRDefault="000E63AF" w:rsidP="0002647E">
      <w:pPr>
        <w:spacing w:line="360" w:lineRule="auto"/>
        <w:rPr>
          <w:color w:val="FF0000"/>
          <w:sz w:val="28"/>
          <w:szCs w:val="28"/>
        </w:rPr>
      </w:pPr>
    </w:p>
    <w:p w:rsidR="000E63AF" w:rsidRDefault="000E63AF" w:rsidP="0002647E">
      <w:pPr>
        <w:spacing w:line="36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667250" cy="3500438"/>
            <wp:effectExtent l="19050" t="0" r="0" b="0"/>
            <wp:docPr id="2" name="Picture 1" descr="hranjive t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njive tva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433" cy="35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AF" w:rsidRDefault="000E63AF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DB78A2" w:rsidRDefault="00DB78A2" w:rsidP="0002647E">
      <w:pPr>
        <w:spacing w:line="360" w:lineRule="auto"/>
        <w:rPr>
          <w:color w:val="000000" w:themeColor="text1"/>
          <w:sz w:val="28"/>
          <w:szCs w:val="28"/>
        </w:rPr>
      </w:pPr>
    </w:p>
    <w:p w:rsidR="000E63AF" w:rsidRDefault="00DB78A2" w:rsidP="0002647E">
      <w:pPr>
        <w:spacing w:line="360" w:lineRule="auto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avilna prehrana znači uzimanje obroka s </w:t>
      </w:r>
      <w:r>
        <w:rPr>
          <w:color w:val="FF0000"/>
          <w:sz w:val="28"/>
          <w:szCs w:val="28"/>
        </w:rPr>
        <w:t>raznovrsnim namirnicama.</w:t>
      </w:r>
    </w:p>
    <w:p w:rsidR="00DB78A2" w:rsidRDefault="00DB78A2" w:rsidP="0002647E">
      <w:p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To su: </w:t>
      </w:r>
      <w:r>
        <w:rPr>
          <w:color w:val="FF0000"/>
          <w:sz w:val="28"/>
          <w:szCs w:val="28"/>
        </w:rPr>
        <w:t>žitarice, povrće, voće, riba, meso, mlijeko i mliječni proizvodi.</w:t>
      </w:r>
    </w:p>
    <w:p w:rsidR="00DB78A2" w:rsidRDefault="00DB78A2" w:rsidP="0002647E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Sol, masti, ulja i šećer </w:t>
      </w:r>
      <w:r>
        <w:rPr>
          <w:sz w:val="28"/>
          <w:szCs w:val="28"/>
        </w:rPr>
        <w:t>treba uzimati u manjim količinama.</w:t>
      </w:r>
    </w:p>
    <w:p w:rsidR="001F3910" w:rsidRDefault="00DB78A2" w:rsidP="0002647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320540"/>
            <wp:effectExtent l="19050" t="0" r="0" b="0"/>
            <wp:docPr id="3" name="Picture 2" descr="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10" w:rsidRPr="001F3910" w:rsidRDefault="001F3910" w:rsidP="001F3910">
      <w:pPr>
        <w:rPr>
          <w:sz w:val="28"/>
          <w:szCs w:val="28"/>
        </w:rPr>
      </w:pPr>
    </w:p>
    <w:p w:rsidR="001F3910" w:rsidRDefault="001F3910" w:rsidP="001F3910">
      <w:pPr>
        <w:rPr>
          <w:sz w:val="28"/>
          <w:szCs w:val="28"/>
        </w:rPr>
      </w:pPr>
    </w:p>
    <w:p w:rsidR="00DB78A2" w:rsidRDefault="001F3910" w:rsidP="001F3910">
      <w:pPr>
        <w:rPr>
          <w:sz w:val="28"/>
          <w:szCs w:val="28"/>
        </w:rPr>
      </w:pPr>
      <w:r>
        <w:rPr>
          <w:sz w:val="28"/>
          <w:szCs w:val="28"/>
        </w:rPr>
        <w:t>Treba jesti umjereno, u malim obrocima, pet puta na dan.</w:t>
      </w: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dgovori na pitanja!</w:t>
      </w:r>
    </w:p>
    <w:p w:rsidR="000D4B5A" w:rsidRDefault="000D4B5A" w:rsidP="001F3910">
      <w:pPr>
        <w:rPr>
          <w:sz w:val="28"/>
          <w:szCs w:val="28"/>
        </w:rPr>
      </w:pPr>
    </w:p>
    <w:p w:rsidR="000D4B5A" w:rsidRDefault="000D4B5A" w:rsidP="001F39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075" cy="4164806"/>
            <wp:effectExtent l="19050" t="0" r="9525" b="0"/>
            <wp:docPr id="4" name="Picture 3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239" cy="41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5A" w:rsidRPr="000D4B5A" w:rsidRDefault="000D4B5A" w:rsidP="000D4B5A">
      <w:pPr>
        <w:rPr>
          <w:sz w:val="28"/>
          <w:szCs w:val="28"/>
        </w:rPr>
      </w:pPr>
    </w:p>
    <w:p w:rsidR="000D4B5A" w:rsidRPr="000D4B5A" w:rsidRDefault="000D4B5A" w:rsidP="000D4B5A">
      <w:pPr>
        <w:rPr>
          <w:sz w:val="28"/>
          <w:szCs w:val="28"/>
        </w:rPr>
      </w:pPr>
    </w:p>
    <w:p w:rsidR="000D4B5A" w:rsidRPr="000D4B5A" w:rsidRDefault="000D4B5A" w:rsidP="000D4B5A">
      <w:pPr>
        <w:rPr>
          <w:sz w:val="28"/>
          <w:szCs w:val="28"/>
        </w:rPr>
      </w:pPr>
    </w:p>
    <w:p w:rsidR="000D4B5A" w:rsidRDefault="000D4B5A" w:rsidP="000D4B5A">
      <w:pPr>
        <w:rPr>
          <w:sz w:val="28"/>
          <w:szCs w:val="28"/>
        </w:rPr>
      </w:pPr>
    </w:p>
    <w:p w:rsidR="000D4B5A" w:rsidRPr="000D4B5A" w:rsidRDefault="000D4B5A" w:rsidP="000D4B5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Picture 4" descr="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B5A" w:rsidRPr="000D4B5A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02647E"/>
    <w:rsid w:val="00001D04"/>
    <w:rsid w:val="0002647E"/>
    <w:rsid w:val="000D4B5A"/>
    <w:rsid w:val="000E63AF"/>
    <w:rsid w:val="00105092"/>
    <w:rsid w:val="001F3910"/>
    <w:rsid w:val="005E0D5E"/>
    <w:rsid w:val="00DB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B63C6-FF28-4865-8FE7-6F208B5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3</cp:revision>
  <dcterms:created xsi:type="dcterms:W3CDTF">2021-01-27T10:15:00Z</dcterms:created>
  <dcterms:modified xsi:type="dcterms:W3CDTF">2021-01-27T10:41:00Z</dcterms:modified>
</cp:coreProperties>
</file>